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DA" w:rsidRP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A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969"/>
        <w:gridCol w:w="2450"/>
        <w:gridCol w:w="2429"/>
      </w:tblGrid>
      <w:tr w:rsidR="00BB16DA" w:rsidTr="00B96234">
        <w:tc>
          <w:tcPr>
            <w:tcW w:w="3895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posOffset>1118235</wp:posOffset>
                  </wp:positionH>
                  <wp:positionV relativeFrom="paragraph">
                    <wp:posOffset>0</wp:posOffset>
                  </wp:positionV>
                  <wp:extent cx="396875" cy="938530"/>
                  <wp:effectExtent l="0" t="0" r="3175" b="0"/>
                  <wp:wrapSquare wrapText="bothSides"/>
                  <wp:docPr id="2" name="Рисунок 1" descr="D:\Рабочий стол\Колесникова\Каспий 2021\ЛОГОТИПЫ\Логотип_А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Колесникова\Каспий 2021\ЛОГОТИПЫ\Логотип_А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6" w:type="dxa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99390</wp:posOffset>
                  </wp:positionV>
                  <wp:extent cx="1510665" cy="570865"/>
                  <wp:effectExtent l="0" t="0" r="0" b="635"/>
                  <wp:wrapThrough wrapText="bothSides">
                    <wp:wrapPolygon edited="0">
                      <wp:start x="0" y="0"/>
                      <wp:lineTo x="0" y="20903"/>
                      <wp:lineTo x="21246" y="20903"/>
                      <wp:lineTo x="21246" y="0"/>
                      <wp:lineTo x="0" y="0"/>
                    </wp:wrapPolygon>
                  </wp:wrapThrough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7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6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604" cy="1043533"/>
                  <wp:effectExtent l="0" t="0" r="63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4" cy="1043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742732"/>
                  <wp:effectExtent l="0" t="0" r="0" b="635"/>
                  <wp:docPr id="7" name="Рисунок 7" descr="C:\Users\Пользователь\Downloads\90 лет утвержденный_светлый_ноябр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90 лет утвержденный_светлый_ноябрь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50" cy="7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A" w:rsidRP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A">
        <w:rPr>
          <w:rFonts w:ascii="Times New Roman" w:hAnsi="Times New Roman" w:cs="Times New Roman"/>
          <w:b/>
          <w:sz w:val="24"/>
          <w:szCs w:val="24"/>
        </w:rPr>
        <w:t>ПРИ УЧАСТ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1521"/>
        <w:gridCol w:w="1973"/>
        <w:gridCol w:w="1551"/>
        <w:gridCol w:w="2293"/>
        <w:gridCol w:w="1095"/>
      </w:tblGrid>
      <w:tr w:rsidR="00BB16DA" w:rsidTr="00B96234"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0400" cy="6604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442" cy="6096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30" cy="61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0228" cy="21907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71" cy="22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5249" cy="5080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5" cy="510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0428" cy="4572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84" cy="478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5997" cy="63119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79" cy="636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D65" w:rsidRPr="00A30C5A" w:rsidRDefault="001A5D65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71A" w:rsidRPr="008418CE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8CE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9E171A" w:rsidRPr="008418CE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E8F" w:rsidRPr="00D47E8F" w:rsidRDefault="00313F36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2-24 </w:t>
      </w:r>
      <w:r w:rsidR="009E171A" w:rsidRPr="00D47E8F">
        <w:rPr>
          <w:rFonts w:ascii="Times New Roman" w:eastAsia="Calibri" w:hAnsi="Times New Roman" w:cs="Times New Roman"/>
          <w:bCs/>
          <w:sz w:val="28"/>
          <w:szCs w:val="28"/>
        </w:rPr>
        <w:t xml:space="preserve">мая 2022 года в г. Астрахани состоится </w:t>
      </w:r>
    </w:p>
    <w:p w:rsidR="00D47E8F" w:rsidRPr="00761C53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  <w:lang w:val="en-US"/>
        </w:rPr>
        <w:t>II</w:t>
      </w: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Международный научный форум </w:t>
      </w:r>
    </w:p>
    <w:p w:rsidR="009E171A" w:rsidRPr="00761C53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«Каспий 2022: пути устойчивого развития»</w:t>
      </w:r>
    </w:p>
    <w:p w:rsidR="001A5D65" w:rsidRDefault="001A5D65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D65" w:rsidRPr="008418CE" w:rsidRDefault="00A30C5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0C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9913" cy="1419152"/>
            <wp:effectExtent l="0" t="0" r="8255" b="0"/>
            <wp:docPr id="1" name="Рисунок 1" descr="C:\Users\Пользователь\Desktop\ФОРУМ Каспий 2022\форум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РУМ Каспий 2022\форум лог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43" cy="14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1A" w:rsidRPr="008418CE" w:rsidRDefault="009E171A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71A" w:rsidRPr="008418CE" w:rsidRDefault="001A5D65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E171A" w:rsidRPr="008418CE">
        <w:rPr>
          <w:rFonts w:ascii="Times New Roman" w:eastAsia="Calibri" w:hAnsi="Times New Roman" w:cs="Times New Roman"/>
          <w:sz w:val="28"/>
          <w:szCs w:val="28"/>
        </w:rPr>
        <w:t>рограмма Форума включает панельные дискуссии по темам:</w:t>
      </w:r>
    </w:p>
    <w:p w:rsidR="001501A9" w:rsidRPr="001501A9" w:rsidRDefault="00A30C5A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итет </w:t>
      </w:r>
      <w:r w:rsidR="00D26279"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ая точка сборки молодежных активностей региона (22 мая – молодежный день)</w:t>
      </w:r>
      <w:r w:rsidR="001501A9" w:rsidRPr="0015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5A" w:rsidRPr="001501A9" w:rsidRDefault="001501A9" w:rsidP="001501A9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 xml:space="preserve">Новые возможности и приоритеты устойчивого развития Каспийского региона </w:t>
      </w:r>
    </w:p>
    <w:p w:rsidR="00F160CC" w:rsidRPr="001501A9" w:rsidRDefault="00F160CC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rPr>
          <w:rFonts w:ascii="Times New Roman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Наука в новых реалиях</w:t>
      </w:r>
    </w:p>
    <w:p w:rsidR="00F160CC" w:rsidRPr="001501A9" w:rsidRDefault="00F160CC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1A9">
        <w:rPr>
          <w:rFonts w:ascii="Times New Roman" w:hAnsi="Times New Roman" w:cs="Times New Roman"/>
          <w:bCs/>
          <w:sz w:val="28"/>
          <w:szCs w:val="28"/>
        </w:rPr>
        <w:t>Новые модели третьей миссии университетов</w:t>
      </w:r>
    </w:p>
    <w:p w:rsidR="001501A9" w:rsidRPr="001501A9" w:rsidRDefault="009C5E88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Единое</w:t>
      </w:r>
      <w:r w:rsidRPr="001501A9">
        <w:rPr>
          <w:rFonts w:ascii="Times New Roman" w:hAnsi="Times New Roman" w:cs="Times New Roman"/>
        </w:rPr>
        <w:t xml:space="preserve"> </w:t>
      </w:r>
      <w:r w:rsidRPr="001501A9">
        <w:rPr>
          <w:rFonts w:ascii="Times New Roman" w:hAnsi="Times New Roman" w:cs="Times New Roman"/>
          <w:sz w:val="28"/>
          <w:szCs w:val="28"/>
        </w:rPr>
        <w:t>образовательное пространство</w:t>
      </w:r>
      <w:r w:rsidR="001501A9"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1501A9" w:rsidRPr="001501A9" w:rsidRDefault="001501A9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Цифровизация</w:t>
      </w:r>
      <w:proofErr w:type="spellEnd"/>
      <w:r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образования − основные тенденции</w:t>
      </w:r>
    </w:p>
    <w:p w:rsidR="00F160CC" w:rsidRPr="001501A9" w:rsidRDefault="00F160CC" w:rsidP="00BB16DA">
      <w:pPr>
        <w:pStyle w:val="a9"/>
        <w:numPr>
          <w:ilvl w:val="3"/>
          <w:numId w:val="1"/>
        </w:numPr>
        <w:spacing w:before="0" w:beforeAutospacing="0" w:after="0" w:afterAutospacing="0"/>
        <w:ind w:left="1985" w:hanging="567"/>
        <w:jc w:val="both"/>
        <w:rPr>
          <w:bCs/>
          <w:color w:val="000000"/>
          <w:sz w:val="28"/>
          <w:szCs w:val="28"/>
        </w:rPr>
      </w:pPr>
      <w:r w:rsidRPr="001501A9">
        <w:rPr>
          <w:bCs/>
          <w:color w:val="000000"/>
          <w:sz w:val="28"/>
          <w:szCs w:val="28"/>
        </w:rPr>
        <w:t xml:space="preserve">Логистика и цифровые платформы для транспортного коридора «Север-Юг» </w:t>
      </w:r>
    </w:p>
    <w:p w:rsidR="009C5E88" w:rsidRPr="001501A9" w:rsidRDefault="009C5E88" w:rsidP="00BB16DA">
      <w:pPr>
        <w:pStyle w:val="a9"/>
        <w:numPr>
          <w:ilvl w:val="3"/>
          <w:numId w:val="1"/>
        </w:numPr>
        <w:spacing w:before="0" w:beforeAutospacing="0" w:after="0" w:afterAutospacing="0"/>
        <w:ind w:left="1985" w:hanging="567"/>
        <w:jc w:val="both"/>
        <w:rPr>
          <w:bCs/>
          <w:color w:val="000000"/>
          <w:sz w:val="28"/>
          <w:szCs w:val="28"/>
        </w:rPr>
      </w:pPr>
      <w:r w:rsidRPr="001501A9">
        <w:rPr>
          <w:sz w:val="28"/>
          <w:szCs w:val="28"/>
        </w:rPr>
        <w:t>Комплексная безопасность Каспийского макрорегиона</w:t>
      </w:r>
    </w:p>
    <w:p w:rsidR="009E171A" w:rsidRPr="001501A9" w:rsidRDefault="009E171A" w:rsidP="00FC69C1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A9">
        <w:rPr>
          <w:rFonts w:ascii="Times New Roman" w:eastAsia="Calibri" w:hAnsi="Times New Roman" w:cs="Times New Roman"/>
          <w:sz w:val="28"/>
          <w:szCs w:val="28"/>
        </w:rPr>
        <w:t>Экологические и климатические вызовы Каспийско</w:t>
      </w:r>
      <w:r w:rsidR="00720B12" w:rsidRPr="001501A9">
        <w:rPr>
          <w:rFonts w:ascii="Times New Roman" w:eastAsia="Calibri" w:hAnsi="Times New Roman" w:cs="Times New Roman"/>
          <w:sz w:val="28"/>
          <w:szCs w:val="28"/>
        </w:rPr>
        <w:t>го</w:t>
      </w:r>
      <w:r w:rsidRPr="001501A9">
        <w:rPr>
          <w:rFonts w:ascii="Times New Roman" w:eastAsia="Calibri" w:hAnsi="Times New Roman" w:cs="Times New Roman"/>
          <w:sz w:val="28"/>
          <w:szCs w:val="28"/>
        </w:rPr>
        <w:t xml:space="preserve"> макрорегион</w:t>
      </w:r>
      <w:r w:rsidR="00720B12" w:rsidRPr="001501A9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64ECC" w:rsidRDefault="001A5D65" w:rsidP="0076672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олях работы Ф</w:t>
      </w:r>
      <w:r w:rsidR="0076672D" w:rsidRPr="008418CE">
        <w:rPr>
          <w:rFonts w:ascii="Times New Roman" w:hAnsi="Times New Roman"/>
          <w:color w:val="000000"/>
          <w:sz w:val="28"/>
          <w:szCs w:val="28"/>
        </w:rPr>
        <w:t>орума планируется</w:t>
      </w:r>
      <w:r w:rsidR="00864ECC">
        <w:rPr>
          <w:rFonts w:ascii="Times New Roman" w:hAnsi="Times New Roman"/>
          <w:color w:val="000000"/>
          <w:sz w:val="28"/>
          <w:szCs w:val="28"/>
        </w:rPr>
        <w:t>:</w:t>
      </w:r>
      <w:r w:rsidR="0076672D" w:rsidRPr="00841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0CCA" w:rsidRPr="001501A9" w:rsidRDefault="00230CCA" w:rsidP="00230CCA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Встреча Президентов Академий наук стран Кас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CCA" w:rsidRDefault="00230CCA" w:rsidP="0076672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64ECC" w:rsidRDefault="0076672D" w:rsidP="001A5D65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418CE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седание Комиссии по науке, исследованиям и технологиям Ассоциации государственных университетов и научно-исследовательских центров Прикаспийских стран; </w:t>
      </w:r>
    </w:p>
    <w:p w:rsidR="00FC69C1" w:rsidRPr="00FC69C1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sz w:val="24"/>
          <w:szCs w:val="24"/>
        </w:rPr>
      </w:pPr>
      <w:r w:rsidRPr="00FC69C1">
        <w:rPr>
          <w:rFonts w:ascii="Times New Roman" w:hAnsi="Times New Roman"/>
          <w:color w:val="000000"/>
          <w:sz w:val="28"/>
          <w:szCs w:val="28"/>
        </w:rPr>
        <w:t xml:space="preserve">заседание </w:t>
      </w:r>
      <w:r w:rsidR="00FC69C1" w:rsidRPr="00FC69C1">
        <w:rPr>
          <w:rFonts w:ascii="Times New Roman" w:hAnsi="Times New Roman"/>
          <w:sz w:val="28"/>
          <w:szCs w:val="28"/>
        </w:rPr>
        <w:t>Совет ректоров вузов юга России с участием ректоров ведущих вузов страны</w:t>
      </w:r>
      <w:r w:rsidR="00FC69C1">
        <w:rPr>
          <w:rFonts w:ascii="Times New Roman" w:hAnsi="Times New Roman"/>
          <w:color w:val="000000"/>
          <w:sz w:val="28"/>
          <w:szCs w:val="28"/>
        </w:rPr>
        <w:t>;</w:t>
      </w:r>
    </w:p>
    <w:p w:rsidR="00F40699" w:rsidRPr="00F40699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b/>
          <w:bCs/>
          <w:sz w:val="24"/>
          <w:szCs w:val="24"/>
        </w:rPr>
      </w:pPr>
      <w:r w:rsidRPr="00F40699">
        <w:rPr>
          <w:rFonts w:ascii="Times New Roman" w:hAnsi="Times New Roman"/>
          <w:color w:val="000000"/>
          <w:sz w:val="28"/>
          <w:szCs w:val="28"/>
        </w:rPr>
        <w:t>заседание Экспертно-аналитического центра «Каспийский дискуссионный клуб»</w:t>
      </w:r>
      <w:r w:rsidR="00FC69C1" w:rsidRPr="00F40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9C1" w:rsidRPr="00F40699">
        <w:rPr>
          <w:rFonts w:ascii="Times New Roman" w:hAnsi="Times New Roman"/>
          <w:sz w:val="28"/>
          <w:szCs w:val="28"/>
        </w:rPr>
        <w:t xml:space="preserve">на тему: «Каспий в глобальной мировой политике: наследие Петра </w:t>
      </w:r>
      <w:r w:rsidR="00FC69C1" w:rsidRPr="00F40699">
        <w:rPr>
          <w:rFonts w:ascii="Times New Roman" w:hAnsi="Times New Roman"/>
          <w:sz w:val="28"/>
          <w:szCs w:val="28"/>
          <w:lang w:val="en-US"/>
        </w:rPr>
        <w:t>I</w:t>
      </w:r>
      <w:r w:rsidR="00FC69C1" w:rsidRPr="00F40699">
        <w:rPr>
          <w:rFonts w:ascii="Times New Roman" w:hAnsi="Times New Roman"/>
          <w:sz w:val="28"/>
          <w:szCs w:val="28"/>
        </w:rPr>
        <w:t xml:space="preserve"> и современность»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56237" w:rsidRPr="00F40699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sz w:val="28"/>
          <w:szCs w:val="28"/>
        </w:rPr>
      </w:pPr>
      <w:r w:rsidRPr="00F40699">
        <w:rPr>
          <w:rFonts w:ascii="Times New Roman" w:hAnsi="Times New Roman"/>
          <w:color w:val="000000"/>
          <w:sz w:val="28"/>
          <w:szCs w:val="28"/>
        </w:rPr>
        <w:t>I</w:t>
      </w:r>
      <w:r w:rsidRPr="00F4069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-е </w:t>
      </w:r>
      <w:proofErr w:type="spellStart"/>
      <w:r w:rsidRPr="00F40699">
        <w:rPr>
          <w:rFonts w:ascii="Times New Roman" w:hAnsi="Times New Roman"/>
          <w:color w:val="000000"/>
          <w:sz w:val="28"/>
          <w:szCs w:val="28"/>
        </w:rPr>
        <w:t>Гужвинские</w:t>
      </w:r>
      <w:proofErr w:type="spellEnd"/>
      <w:r w:rsidRPr="00F40699">
        <w:rPr>
          <w:rFonts w:ascii="Times New Roman" w:hAnsi="Times New Roman"/>
          <w:color w:val="000000"/>
          <w:sz w:val="28"/>
          <w:szCs w:val="28"/>
        </w:rPr>
        <w:t xml:space="preserve"> чтения</w:t>
      </w:r>
      <w:r w:rsidR="00F40699" w:rsidRPr="00F40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99" w:rsidRPr="00F40699">
        <w:rPr>
          <w:rFonts w:ascii="Times New Roman" w:hAnsi="Times New Roman"/>
          <w:bCs/>
          <w:sz w:val="28"/>
          <w:szCs w:val="28"/>
        </w:rPr>
        <w:t>«Анатолий Гужвин: эпоха и личность»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E5709" w:rsidRPr="00C56237" w:rsidRDefault="00C56237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color w:val="000000"/>
          <w:sz w:val="28"/>
          <w:szCs w:val="28"/>
        </w:rPr>
      </w:pPr>
      <w:r w:rsidRPr="00F40699">
        <w:rPr>
          <w:rFonts w:ascii="Times New Roman" w:hAnsi="Times New Roman"/>
          <w:sz w:val="28"/>
          <w:szCs w:val="28"/>
        </w:rPr>
        <w:t xml:space="preserve">I международная выставка </w:t>
      </w:r>
      <w:r w:rsidR="0076672D" w:rsidRPr="00F40699">
        <w:rPr>
          <w:rFonts w:ascii="Times New Roman" w:hAnsi="Times New Roman"/>
          <w:color w:val="000000"/>
          <w:sz w:val="28"/>
          <w:szCs w:val="28"/>
        </w:rPr>
        <w:t>«Образовательное прос</w:t>
      </w:r>
      <w:r w:rsidR="0076672D" w:rsidRPr="00C56237">
        <w:rPr>
          <w:rFonts w:ascii="Times New Roman" w:hAnsi="Times New Roman"/>
          <w:color w:val="000000"/>
          <w:sz w:val="28"/>
          <w:szCs w:val="28"/>
        </w:rPr>
        <w:t xml:space="preserve">транство </w:t>
      </w:r>
      <w:r w:rsidR="00A30C5A" w:rsidRPr="00C56237">
        <w:rPr>
          <w:rFonts w:ascii="Times New Roman" w:hAnsi="Times New Roman"/>
          <w:color w:val="000000"/>
          <w:sz w:val="28"/>
          <w:szCs w:val="28"/>
        </w:rPr>
        <w:t>Прикаспийских стран»</w:t>
      </w:r>
    </w:p>
    <w:p w:rsidR="00E64F0D" w:rsidRPr="0064372B" w:rsidRDefault="0076672D" w:rsidP="0064372B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8418CE">
        <w:rPr>
          <w:rFonts w:ascii="Times New Roman" w:hAnsi="Times New Roman"/>
          <w:sz w:val="28"/>
          <w:szCs w:val="28"/>
        </w:rPr>
        <w:t>В рамках Ф</w:t>
      </w:r>
      <w:r w:rsidR="00E64F0D" w:rsidRPr="008418CE">
        <w:rPr>
          <w:rFonts w:ascii="Times New Roman" w:hAnsi="Times New Roman"/>
          <w:sz w:val="28"/>
          <w:szCs w:val="28"/>
        </w:rPr>
        <w:t xml:space="preserve">орума </w:t>
      </w:r>
      <w:r w:rsidR="001B2356" w:rsidRPr="00313D09">
        <w:rPr>
          <w:rFonts w:ascii="Times New Roman" w:hAnsi="Times New Roman"/>
          <w:b/>
          <w:sz w:val="28"/>
          <w:szCs w:val="28"/>
        </w:rPr>
        <w:t>24 мая 2022 г.</w:t>
      </w:r>
      <w:r w:rsidR="001B2356">
        <w:rPr>
          <w:rFonts w:ascii="Times New Roman" w:hAnsi="Times New Roman"/>
          <w:sz w:val="28"/>
          <w:szCs w:val="28"/>
        </w:rPr>
        <w:t xml:space="preserve"> </w:t>
      </w:r>
      <w:r w:rsidR="00E64F0D" w:rsidRPr="008418CE">
        <w:rPr>
          <w:rFonts w:ascii="Times New Roman" w:hAnsi="Times New Roman"/>
          <w:sz w:val="28"/>
          <w:szCs w:val="28"/>
        </w:rPr>
        <w:t xml:space="preserve">состоится </w:t>
      </w:r>
      <w:r w:rsidR="00E64F0D" w:rsidRPr="0064372B">
        <w:rPr>
          <w:rFonts w:ascii="Times New Roman" w:hAnsi="Times New Roman"/>
          <w:b/>
          <w:sz w:val="32"/>
          <w:szCs w:val="32"/>
        </w:rPr>
        <w:t>международная научно-практическая конференция «Каспий и глобальные вызовы»</w:t>
      </w:r>
      <w:r w:rsidR="001A5D65" w:rsidRPr="0064372B">
        <w:rPr>
          <w:rFonts w:ascii="Times New Roman" w:hAnsi="Times New Roman"/>
          <w:b/>
          <w:sz w:val="32"/>
          <w:szCs w:val="32"/>
        </w:rPr>
        <w:t>.</w:t>
      </w:r>
    </w:p>
    <w:p w:rsidR="00E64F0D" w:rsidRPr="008418CE" w:rsidRDefault="00E64F0D" w:rsidP="00E64F0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6672D" w:rsidRDefault="0076672D" w:rsidP="0076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8CE">
        <w:rPr>
          <w:rFonts w:ascii="Times New Roman" w:hAnsi="Times New Roman" w:cs="Times New Roman"/>
          <w:b/>
          <w:sz w:val="24"/>
          <w:szCs w:val="24"/>
        </w:rPr>
        <w:t xml:space="preserve">Предлагаемые для обсуждения </w:t>
      </w:r>
      <w:r w:rsidR="001A5D65">
        <w:rPr>
          <w:rFonts w:ascii="Times New Roman" w:hAnsi="Times New Roman" w:cs="Times New Roman"/>
          <w:b/>
          <w:sz w:val="24"/>
          <w:szCs w:val="24"/>
        </w:rPr>
        <w:t xml:space="preserve">проблемы для научно-практической </w:t>
      </w:r>
      <w:r w:rsidR="001C57D3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8418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5D65" w:rsidRPr="008418CE" w:rsidRDefault="001A5D65" w:rsidP="0076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ынивание как глобальная и региональная проблема</w:t>
      </w:r>
      <w:r w:rsidR="00AF6338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хранение биоразнообразия и воспроизводства редких видов животных</w:t>
      </w:r>
      <w:r w:rsidR="00AF6338" w:rsidRPr="00ED0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вызовы и пути их преодоления в Каспийском регионе</w:t>
      </w:r>
      <w:r w:rsidR="00AF6338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9E451F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транспортный коридор «Север-Юг»: история и перспективы развития</w:t>
      </w:r>
      <w:r w:rsidR="0076672D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Цифровая логистика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формирования передовых технологий в международных транспортных коридорах;</w:t>
      </w:r>
    </w:p>
    <w:p w:rsidR="00E64F0D" w:rsidRPr="00ED039D" w:rsidRDefault="00E64F0D" w:rsidP="00AF6338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Фундаментальные и прикладные исследования в области морских техноло</w:t>
      </w:r>
      <w:r w:rsidR="00AF6338" w:rsidRPr="00ED039D">
        <w:rPr>
          <w:rFonts w:ascii="Times New Roman" w:hAnsi="Times New Roman" w:cs="Times New Roman"/>
          <w:sz w:val="24"/>
          <w:szCs w:val="24"/>
        </w:rPr>
        <w:t>гий, судостроения и транспорта;</w:t>
      </w:r>
    </w:p>
    <w:p w:rsidR="00E64F0D" w:rsidRPr="00BE59B9" w:rsidRDefault="00E64F0D" w:rsidP="004A66F9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 xml:space="preserve">Морская </w:t>
      </w:r>
      <w:r w:rsidR="00BE59B9" w:rsidRPr="00BE59B9">
        <w:rPr>
          <w:rFonts w:ascii="Times New Roman" w:hAnsi="Times New Roman" w:cs="Times New Roman"/>
          <w:sz w:val="24"/>
          <w:szCs w:val="28"/>
        </w:rPr>
        <w:t>техника, судостроение и технологии освоения ресурсов Мирового океана</w:t>
      </w:r>
      <w:r w:rsidR="00AF6338" w:rsidRPr="00BE59B9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4A66F9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циализация разработок, направленных на освоение Мирового океана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bCs/>
          <w:sz w:val="23"/>
          <w:szCs w:val="23"/>
        </w:rPr>
        <w:t>Медицинское образование и медицинская наука в эпоху цифровизации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студентов медицинских вузов: вызовы времени и границы применения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 основы разработки информационной образовательной среды для подготовки кадров высшей научной квалификации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технологии как средство реализации практико-ориентированного обучения будущих врачей в соответствии с ФГОС 3++ в период пандемии </w:t>
      </w:r>
      <w:r w:rsidRPr="00ED0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-19;</w:t>
      </w:r>
    </w:p>
    <w:p w:rsidR="00E64F0D" w:rsidRPr="00ED039D" w:rsidRDefault="00E64F0D" w:rsidP="000A0657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Теоретические и практические основы интенсивных технологий растениеводства</w:t>
      </w:r>
      <w:r w:rsidRPr="00ED039D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Мелиоративные системы и орошаемое земледелие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39D">
        <w:rPr>
          <w:rFonts w:ascii="Times New Roman" w:hAnsi="Times New Roman" w:cs="Times New Roman"/>
          <w:color w:val="000000"/>
          <w:sz w:val="24"/>
          <w:szCs w:val="24"/>
        </w:rPr>
        <w:t>Агроинженерия</w:t>
      </w:r>
      <w:proofErr w:type="spellEnd"/>
      <w:r w:rsidRPr="00ED039D">
        <w:rPr>
          <w:rFonts w:ascii="Times New Roman" w:hAnsi="Times New Roman" w:cs="Times New Roman"/>
          <w:color w:val="000000"/>
          <w:sz w:val="24"/>
          <w:szCs w:val="24"/>
        </w:rPr>
        <w:t xml:space="preserve"> и цифровые технологии в АПК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хранение и реализация генетического, адаптивного и продуктивного потенциала сельскохозяйственных животных в аридных условиях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 xml:space="preserve">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Реализация концепции безопасного пищевого пространства в современном мире</w:t>
      </w:r>
      <w:r w:rsidRPr="00ED039D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временные цифровые решения в агропромышленном комплексе</w:t>
      </w:r>
      <w:r w:rsidR="00ED039D" w:rsidRPr="00ED0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совершенствование технологий интенсивного выращивания объектов аквакультуры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ехнологий </w:t>
      </w:r>
      <w:proofErr w:type="spellStart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оконсервации</w:t>
      </w:r>
      <w:proofErr w:type="spellEnd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ых продуктов для сохранения генофонда редких, ценных и исчезающих видов рыб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ецептур комбикормов для объектов аквакультуры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ехнологий в </w:t>
      </w:r>
      <w:proofErr w:type="spellStart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ультуре</w:t>
      </w:r>
      <w:proofErr w:type="spellEnd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ая безопасность Прикаспия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и геополитическая ситуация в Каспийском макрорегионе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и экологические угрозы стабильности Каспийского макрорегиона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ые коммуникации в Каспийском макрорегионе</w:t>
      </w:r>
      <w:r w:rsidR="00ED039D"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и конфессиональный фронтир</w:t>
      </w:r>
      <w:r w:rsidR="00ED039D"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 и стандартов по организации транспортно-пешеходной сети;</w:t>
      </w:r>
    </w:p>
    <w:p w:rsidR="00E64F0D" w:rsidRPr="00ED039D" w:rsidRDefault="00ED039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М</w:t>
      </w:r>
      <w:r w:rsidR="00E64F0D" w:rsidRPr="00ED039D">
        <w:rPr>
          <w:rFonts w:ascii="Times New Roman" w:hAnsi="Times New Roman" w:cs="Times New Roman"/>
          <w:sz w:val="24"/>
          <w:szCs w:val="24"/>
        </w:rPr>
        <w:t>оделирование и оптимизация инженерных систем, обеспечения микроклимата и энергосбережения для эффективного функционирования систем «Умный дом» и «Умный город»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Конструктивно-технологическая безопасность зданий и сооружений с учётом природных и техногенных воздействий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и подготовка специалистов будущего.</w:t>
      </w:r>
    </w:p>
    <w:p w:rsidR="001A5D65" w:rsidRDefault="001A5D65" w:rsidP="00ED039D">
      <w:pPr>
        <w:pStyle w:val="a3"/>
        <w:widowControl w:val="0"/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72D" w:rsidRDefault="0076672D" w:rsidP="0049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3">
        <w:rPr>
          <w:rFonts w:ascii="Times New Roman" w:hAnsi="Times New Roman" w:cs="Times New Roman"/>
          <w:b/>
          <w:sz w:val="28"/>
          <w:szCs w:val="28"/>
        </w:rPr>
        <w:t>Сессии</w:t>
      </w:r>
      <w:r w:rsidR="00ED039D" w:rsidRPr="00490F13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1A5D65" w:rsidRPr="00490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65" w:rsidRPr="00490F13">
        <w:rPr>
          <w:rFonts w:ascii="Times New Roman" w:hAnsi="Times New Roman"/>
          <w:b/>
          <w:sz w:val="28"/>
          <w:szCs w:val="28"/>
        </w:rPr>
        <w:t>«Каспий и глобальные вызовы»</w:t>
      </w:r>
      <w:r w:rsidRPr="00490F13">
        <w:rPr>
          <w:rFonts w:ascii="Times New Roman" w:hAnsi="Times New Roman" w:cs="Times New Roman"/>
          <w:b/>
          <w:sz w:val="28"/>
          <w:szCs w:val="28"/>
        </w:rPr>
        <w:t>:</w:t>
      </w:r>
    </w:p>
    <w:p w:rsidR="00490F13" w:rsidRPr="00490F13" w:rsidRDefault="00490F13" w:rsidP="0049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2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64"/>
      </w:tblGrid>
      <w:tr w:rsidR="00E64F0D" w:rsidRPr="008418CE" w:rsidTr="001A3443">
        <w:trPr>
          <w:trHeight w:val="156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FFFF"/>
          </w:tcPr>
          <w:tbl>
            <w:tblPr>
              <w:tblW w:w="8994" w:type="dxa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7560"/>
            </w:tblGrid>
            <w:tr w:rsidR="00E64F0D" w:rsidRPr="008418CE" w:rsidTr="001A3443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E64F0D" w:rsidRPr="008418CE" w:rsidRDefault="0076672D" w:rsidP="001A34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ессия </w:t>
                  </w:r>
                  <w:r w:rsidR="00E64F0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кологические вызовы и развитие Прикаспийских регионов</w:t>
                  </w:r>
                </w:p>
              </w:tc>
            </w:tr>
            <w:tr w:rsidR="00E64F0D" w:rsidRPr="008418CE" w:rsidTr="001A3443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.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рская техника, судостроение и технологии освоения ресурсов Мирового океана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.</w:t>
                  </w:r>
                </w:p>
              </w:tc>
              <w:tc>
                <w:tcPr>
                  <w:tcW w:w="7560" w:type="dxa"/>
                </w:tcPr>
                <w:p w:rsidR="00E64F0D" w:rsidRPr="00BE59B9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59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ое образование и медицинская наука в эпоху цифровизации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4. 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просы устойчивого развития агропромышленного комплекса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5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иоритетные направления развития </w:t>
                  </w:r>
                  <w:proofErr w:type="spellStart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вакультуры</w:t>
                  </w:r>
                  <w:proofErr w:type="spellEnd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каспии</w:t>
                  </w:r>
                  <w:proofErr w:type="spellEnd"/>
                </w:p>
              </w:tc>
            </w:tr>
            <w:tr w:rsidR="00E64F0D" w:rsidRPr="008418CE" w:rsidTr="001A3443">
              <w:trPr>
                <w:trHeight w:val="303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6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E64F0D" w:rsidRPr="008418CE" w:rsidRDefault="00ED039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граничные регионы и вопросы безопасности</w:t>
                  </w:r>
                </w:p>
              </w:tc>
            </w:tr>
            <w:tr w:rsidR="00E64F0D" w:rsidRPr="008418CE" w:rsidTr="00ED039D">
              <w:trPr>
                <w:trHeight w:val="421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7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4F0D" w:rsidRPr="008418CE" w:rsidRDefault="00E64F0D" w:rsidP="00ED03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ифровые двойники транспортно-логистических потоков </w:t>
                  </w:r>
                </w:p>
              </w:tc>
            </w:tr>
            <w:tr w:rsidR="007F1F3A" w:rsidRPr="008418CE" w:rsidTr="007F1F3A">
              <w:trPr>
                <w:trHeight w:val="675"/>
                <w:jc w:val="center"/>
              </w:trPr>
              <w:tc>
                <w:tcPr>
                  <w:tcW w:w="1434" w:type="dxa"/>
                </w:tcPr>
                <w:p w:rsidR="007F1F3A" w:rsidRPr="007F1F3A" w:rsidRDefault="007F1F3A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я 8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F1F3A" w:rsidRPr="007F1F3A" w:rsidRDefault="007F1F3A" w:rsidP="00ED03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Конструктивно-технологическая безопасность столицы Каспия России как цикличного </w:t>
                  </w:r>
                  <w:proofErr w:type="spellStart"/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биосферосовместимого</w:t>
                  </w:r>
                  <w:proofErr w:type="spellEnd"/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города</w:t>
                  </w:r>
                </w:p>
              </w:tc>
            </w:tr>
          </w:tbl>
          <w:p w:rsidR="00E64F0D" w:rsidRPr="008418CE" w:rsidRDefault="00E64F0D" w:rsidP="001A3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4F0D" w:rsidRPr="00313F36" w:rsidRDefault="003E6B0E" w:rsidP="00313F3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териалы конференции будут опубликованы </w:t>
      </w:r>
      <w:r w:rsidR="00313F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13F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0F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лектронном сборнике, индексированном </w:t>
      </w:r>
      <w:r w:rsidRPr="00490F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ИНЦ</w:t>
      </w:r>
      <w:r w:rsidR="00313F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без оплаты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Публикации по наиболее актуальным тематикам, после рассмотрения организационным комитетом, могут быть рекомендованы для опубликования в виде научной статьи </w:t>
      </w:r>
      <w:r w:rsidR="00E64F0D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журнале </w:t>
      </w:r>
      <w:r w:rsidR="001332EF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узов</w:t>
      </w:r>
      <w:r w:rsidR="00E64F0D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организаторов конференции</w:t>
      </w:r>
      <w:r w:rsidR="001332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32EF" w:rsidRPr="008418C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332EF">
        <w:rPr>
          <w:rFonts w:ascii="Times New Roman" w:hAnsi="Times New Roman" w:cs="Times New Roman"/>
          <w:sz w:val="24"/>
          <w:szCs w:val="24"/>
          <w:lang w:eastAsia="ru-RU"/>
        </w:rPr>
        <w:t xml:space="preserve">ключенном в Перечень ВАК,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>при услов</w:t>
      </w:r>
      <w:r w:rsidR="003B13AD">
        <w:rPr>
          <w:rFonts w:ascii="Times New Roman" w:hAnsi="Times New Roman" w:cs="Times New Roman"/>
          <w:sz w:val="24"/>
          <w:szCs w:val="24"/>
          <w:lang w:eastAsia="ru-RU"/>
        </w:rPr>
        <w:t xml:space="preserve">ии соответствия представленных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>материалов требованиям научных журн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001"/>
      </w:tblGrid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1A3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урнал «Естественные науки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Морская техника и технология (АГТУ);</w:t>
            </w:r>
          </w:p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аспийский журнал: управление и высокие технологии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страханский медицинский журнал» (Астраханский ГМУ);</w:t>
            </w:r>
          </w:p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рикаспийский вестник медицины и фармации» (Астраханский ГМ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стия </w:t>
            </w:r>
            <w:proofErr w:type="spellStart"/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мирязевской</w:t>
            </w:r>
            <w:proofErr w:type="spellEnd"/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хозяйственной академии» (МСХА им. К.А. Тимирязева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Рыбное хозяйство (АГТ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аспийский регион: политика, экономика, культура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Управление, вычислительная техника и технология (АГТ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. 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Инженерно-строительный вестник Прикаспия» (АГАСУ)</w:t>
            </w:r>
          </w:p>
        </w:tc>
      </w:tr>
    </w:tbl>
    <w:p w:rsidR="003E6B0E" w:rsidRDefault="003E6B0E" w:rsidP="00E64F0D">
      <w:pPr>
        <w:pStyle w:val="a6"/>
        <w:spacing w:after="0" w:line="240" w:lineRule="exact"/>
        <w:ind w:firstLine="567"/>
        <w:jc w:val="center"/>
        <w:rPr>
          <w:i/>
          <w:sz w:val="24"/>
          <w:szCs w:val="24"/>
          <w:shd w:val="clear" w:color="auto" w:fill="FFFFFF"/>
        </w:rPr>
      </w:pPr>
      <w:r w:rsidRPr="008418CE">
        <w:rPr>
          <w:i/>
          <w:sz w:val="24"/>
          <w:szCs w:val="24"/>
        </w:rPr>
        <w:t>Обращаем внимание:</w:t>
      </w:r>
      <w:r w:rsidRPr="008418CE">
        <w:rPr>
          <w:sz w:val="24"/>
          <w:szCs w:val="24"/>
        </w:rPr>
        <w:t xml:space="preserve"> </w:t>
      </w:r>
      <w:r w:rsidRPr="008418CE">
        <w:rPr>
          <w:i/>
          <w:sz w:val="24"/>
          <w:szCs w:val="24"/>
          <w:shd w:val="clear" w:color="auto" w:fill="FFFFFF"/>
        </w:rPr>
        <w:t xml:space="preserve">ИЗМЕНИЛСЯ ФОРМАТ ПРЕДОСТАВЛЕНИЯ СТАТЕЙ СОГЛАСНО НОВОМУ </w:t>
      </w:r>
      <w:r w:rsidRPr="00795D96">
        <w:rPr>
          <w:i/>
          <w:sz w:val="24"/>
          <w:szCs w:val="24"/>
          <w:shd w:val="clear" w:color="auto" w:fill="FFFFFF"/>
        </w:rPr>
        <w:t>ГОСТ Р 7.0.7–2021</w:t>
      </w:r>
    </w:p>
    <w:p w:rsidR="001A5D65" w:rsidRPr="008418CE" w:rsidRDefault="001A5D65" w:rsidP="001A5D6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8CE">
        <w:rPr>
          <w:rFonts w:ascii="Times New Roman" w:hAnsi="Times New Roman" w:cs="Times New Roman"/>
          <w:sz w:val="24"/>
          <w:szCs w:val="24"/>
          <w:lang w:eastAsia="ru-RU"/>
        </w:rPr>
        <w:t>Оргкомитет оставляет за собой право отклонять материалы, не относящиеся к тематике конфер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 не соответствующие правилам оформл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 низкий процент оригинальности текста (менее 75%)</w:t>
      </w:r>
      <w:r w:rsidRPr="008418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6B0E" w:rsidRDefault="003E6B0E" w:rsidP="00E64F0D">
      <w:pPr>
        <w:pStyle w:val="a6"/>
        <w:spacing w:after="0" w:line="240" w:lineRule="exact"/>
        <w:ind w:firstLine="567"/>
        <w:jc w:val="center"/>
        <w:rPr>
          <w:i/>
          <w:sz w:val="24"/>
          <w:szCs w:val="24"/>
          <w:shd w:val="clear" w:color="auto" w:fill="FFFFFF"/>
        </w:rPr>
      </w:pPr>
    </w:p>
    <w:p w:rsidR="00E64F0D" w:rsidRPr="008418CE" w:rsidRDefault="003E6B0E" w:rsidP="00E64F0D">
      <w:pPr>
        <w:pStyle w:val="a6"/>
        <w:spacing w:after="0" w:line="240" w:lineRule="exact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i/>
          <w:sz w:val="24"/>
          <w:szCs w:val="24"/>
          <w:shd w:val="clear" w:color="auto" w:fill="FFFFFF"/>
        </w:rPr>
        <w:t xml:space="preserve"> </w:t>
      </w:r>
      <w:r w:rsidR="00E64F0D" w:rsidRPr="008418CE">
        <w:rPr>
          <w:rFonts w:eastAsia="Calibri"/>
          <w:b/>
          <w:sz w:val="24"/>
          <w:szCs w:val="24"/>
          <w:u w:val="single"/>
          <w:lang w:eastAsia="en-US"/>
        </w:rPr>
        <w:t>Участникам конференции</w:t>
      </w:r>
      <w:r w:rsidR="00E64F0D" w:rsidRPr="008418CE">
        <w:rPr>
          <w:rFonts w:eastAsia="Calibri"/>
          <w:b/>
          <w:sz w:val="24"/>
          <w:szCs w:val="24"/>
          <w:lang w:eastAsia="en-US"/>
        </w:rPr>
        <w:t>:</w:t>
      </w:r>
    </w:p>
    <w:p w:rsidR="00E64F0D" w:rsidRPr="008418CE" w:rsidRDefault="00E64F0D" w:rsidP="00E64F0D">
      <w:pPr>
        <w:pStyle w:val="a6"/>
        <w:spacing w:after="0" w:line="240" w:lineRule="exact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E64F0D" w:rsidRPr="008418CE" w:rsidRDefault="00E64F0D" w:rsidP="00E64F0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418CE">
        <w:rPr>
          <w:rFonts w:ascii="Times New Roman" w:hAnsi="Times New Roman" w:cs="Times New Roman"/>
          <w:sz w:val="24"/>
          <w:szCs w:val="24"/>
        </w:rPr>
        <w:t xml:space="preserve">Необходимо направить в оргкомитет до </w:t>
      </w:r>
      <w:r w:rsidRPr="008418CE">
        <w:rPr>
          <w:rFonts w:ascii="Times New Roman" w:hAnsi="Times New Roman" w:cs="Times New Roman"/>
          <w:b/>
          <w:sz w:val="24"/>
          <w:szCs w:val="24"/>
        </w:rPr>
        <w:t>25 апреля 2022 г.:</w:t>
      </w:r>
    </w:p>
    <w:p w:rsidR="00E64F0D" w:rsidRPr="008418CE" w:rsidRDefault="00E64F0D" w:rsidP="00E64F0D">
      <w:pPr>
        <w:pStyle w:val="WW-2"/>
        <w:spacing w:after="60" w:line="240" w:lineRule="auto"/>
        <w:ind w:left="0" w:firstLine="0"/>
        <w:jc w:val="both"/>
        <w:rPr>
          <w:szCs w:val="24"/>
        </w:rPr>
      </w:pPr>
      <w:r w:rsidRPr="008418CE">
        <w:rPr>
          <w:b/>
          <w:szCs w:val="24"/>
        </w:rPr>
        <w:t>1. Заявку на участие</w:t>
      </w:r>
      <w:r w:rsidRPr="008418CE">
        <w:rPr>
          <w:szCs w:val="24"/>
        </w:rPr>
        <w:t xml:space="preserve"> (Приложение 1).</w:t>
      </w:r>
    </w:p>
    <w:p w:rsidR="00E64F0D" w:rsidRPr="008418CE" w:rsidRDefault="00E64F0D" w:rsidP="00E64F0D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</w:rPr>
      </w:pPr>
      <w:r w:rsidRPr="008418CE">
        <w:rPr>
          <w:rFonts w:ascii="Times New Roman" w:hAnsi="Times New Roman" w:cs="Times New Roman"/>
          <w:b/>
          <w:bCs/>
          <w:color w:val="auto"/>
        </w:rPr>
        <w:t>2. Публикацию объемом до 5 страниц.</w:t>
      </w:r>
    </w:p>
    <w:p w:rsidR="009E51FE" w:rsidRDefault="009E51FE" w:rsidP="00A25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е языки конференции – </w:t>
      </w:r>
      <w:r w:rsidRPr="008418C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усский </w:t>
      </w: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8418C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глийский</w:t>
      </w: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5C1B" w:rsidRPr="008418CE" w:rsidRDefault="00EF5C1B" w:rsidP="00A25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Формы участ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ная с докладом, дистанционная с докладом, заочная с публикацией доклада. </w:t>
      </w:r>
    </w:p>
    <w:p w:rsidR="009E51FE" w:rsidRPr="008418CE" w:rsidRDefault="009E51FE" w:rsidP="009E51FE">
      <w:pPr>
        <w:pStyle w:val="Default"/>
        <w:spacing w:line="24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18CE">
        <w:rPr>
          <w:rFonts w:ascii="Times New Roman" w:hAnsi="Times New Roman" w:cs="Times New Roman"/>
          <w:b/>
          <w:bCs/>
          <w:color w:val="auto"/>
        </w:rPr>
        <w:t>Публикация в сборнике РИНЦ бесплатная.</w:t>
      </w:r>
    </w:p>
    <w:p w:rsidR="009E51FE" w:rsidRPr="008418CE" w:rsidRDefault="009E51FE" w:rsidP="00E64F0D">
      <w:pPr>
        <w:pStyle w:val="Default"/>
        <w:spacing w:line="24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64F0D" w:rsidRPr="008418CE" w:rsidRDefault="00E64F0D" w:rsidP="00E64F0D">
      <w:pPr>
        <w:spacing w:line="240" w:lineRule="exact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18C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РЕБОВАНИЯ К ОФОРМЛЕНИЮ </w:t>
      </w:r>
      <w:r w:rsidRPr="008418C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МАТЕРИАЛОВ</w:t>
      </w:r>
      <w:r w:rsidR="003E6B0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в сборнике РИНЦ</w:t>
      </w:r>
      <w:r w:rsidRPr="008418CE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64F0D" w:rsidRPr="008418CE" w:rsidRDefault="009E51FE" w:rsidP="009E51FE">
      <w:pPr>
        <w:pStyle w:val="a9"/>
        <w:tabs>
          <w:tab w:val="left" w:pos="426"/>
          <w:tab w:val="left" w:pos="567"/>
        </w:tabs>
        <w:spacing w:before="0" w:beforeAutospacing="0" w:after="0" w:afterAutospacing="0"/>
        <w:jc w:val="both"/>
      </w:pPr>
      <w:r w:rsidRPr="008418CE">
        <w:rPr>
          <w:b/>
        </w:rPr>
        <w:t xml:space="preserve">I. Структура статьи включает: </w:t>
      </w:r>
      <w:r w:rsidR="00E64F0D" w:rsidRPr="008418CE">
        <w:t>1. Номер СЕ</w:t>
      </w:r>
      <w:r w:rsidR="00A25231">
        <w:t>ССИИ</w:t>
      </w:r>
      <w:r w:rsidR="00E64F0D" w:rsidRPr="008418CE">
        <w:t xml:space="preserve"> (ВСЕ ПРОПИСНЫЕ).</w:t>
      </w:r>
      <w:r w:rsidRPr="008418CE">
        <w:t xml:space="preserve"> </w:t>
      </w:r>
      <w:r w:rsidR="00E64F0D" w:rsidRPr="008418CE">
        <w:t>2. Тематический рубрикатор УДК.</w:t>
      </w:r>
      <w:r w:rsidRPr="008418CE">
        <w:t xml:space="preserve"> </w:t>
      </w:r>
      <w:r w:rsidR="00E64F0D" w:rsidRPr="008418CE">
        <w:t>3. Название статьи (ВСЕ ПРОПИСНЫЕ).</w:t>
      </w:r>
      <w:r w:rsidRPr="008418CE">
        <w:t xml:space="preserve"> </w:t>
      </w:r>
      <w:r w:rsidR="00E64F0D" w:rsidRPr="008418CE">
        <w:t>4. Сведения об авторе(ах):</w:t>
      </w:r>
      <w:r w:rsidR="00A101E5">
        <w:t xml:space="preserve"> </w:t>
      </w:r>
      <w:r w:rsidRPr="008418CE">
        <w:t>ФИО,</w:t>
      </w:r>
      <w:r w:rsidR="00E64F0D" w:rsidRPr="008418CE">
        <w:t xml:space="preserve"> место работы, учебы автора(</w:t>
      </w:r>
      <w:proofErr w:type="spellStart"/>
      <w:r w:rsidR="00E64F0D" w:rsidRPr="008418CE">
        <w:t>ов</w:t>
      </w:r>
      <w:proofErr w:type="spellEnd"/>
      <w:r w:rsidR="00E64F0D" w:rsidRPr="008418CE">
        <w:t>), город, страна; контактная информация (e-</w:t>
      </w:r>
      <w:proofErr w:type="spellStart"/>
      <w:r w:rsidR="00E64F0D" w:rsidRPr="008418CE">
        <w:t>mail</w:t>
      </w:r>
      <w:proofErr w:type="spellEnd"/>
      <w:r w:rsidR="00E64F0D" w:rsidRPr="008418CE">
        <w:t>) автора(</w:t>
      </w:r>
      <w:proofErr w:type="spellStart"/>
      <w:r w:rsidR="00E64F0D" w:rsidRPr="008418CE">
        <w:t>ов</w:t>
      </w:r>
      <w:proofErr w:type="spellEnd"/>
      <w:r w:rsidR="00E64F0D" w:rsidRPr="008418CE">
        <w:t>); Аннотация (30-40 слов).</w:t>
      </w:r>
      <w:r w:rsidRPr="008418CE">
        <w:t xml:space="preserve"> </w:t>
      </w:r>
      <w:r w:rsidR="00E64F0D" w:rsidRPr="008418CE">
        <w:t>6. Кл</w:t>
      </w:r>
      <w:r w:rsidRPr="008418CE">
        <w:t xml:space="preserve">ючевые слова (не более 10 слов); </w:t>
      </w:r>
      <w:r w:rsidR="00E64F0D" w:rsidRPr="008418CE">
        <w:t>7. Текст статьи (со ссылками на литературные источники в квадратных скобках).</w:t>
      </w:r>
      <w:r w:rsidRPr="008418CE">
        <w:t xml:space="preserve"> </w:t>
      </w:r>
      <w:r w:rsidR="00E64F0D" w:rsidRPr="008418CE">
        <w:t>8. Библиографический список литературы.</w:t>
      </w:r>
    </w:p>
    <w:p w:rsidR="00E64F0D" w:rsidRPr="008418CE" w:rsidRDefault="00E64F0D" w:rsidP="00E64F0D">
      <w:pPr>
        <w:pStyle w:val="a9"/>
        <w:tabs>
          <w:tab w:val="left" w:pos="426"/>
          <w:tab w:val="left" w:pos="567"/>
        </w:tabs>
        <w:spacing w:before="0" w:beforeAutospacing="0" w:after="0" w:afterAutospacing="0"/>
        <w:rPr>
          <w:b/>
        </w:rPr>
      </w:pPr>
      <w:r w:rsidRPr="008418CE">
        <w:rPr>
          <w:b/>
        </w:rPr>
        <w:t>II. Оформление материалов: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</w:pPr>
      <w:r w:rsidRPr="008418CE"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  <w:rPr>
          <w:b/>
          <w:i/>
        </w:rPr>
      </w:pPr>
      <w:r w:rsidRPr="008418CE">
        <w:rPr>
          <w:b/>
          <w:i/>
        </w:rPr>
        <w:t>Стандарты оформления материалов: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. Языки материала </w:t>
      </w:r>
      <w:r w:rsidR="00FD7AA6" w:rsidRPr="00A101E5">
        <w:t>–</w:t>
      </w:r>
      <w:r w:rsidRPr="008418CE">
        <w:t xml:space="preserve"> русский либо английский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2. Размер страницы </w:t>
      </w:r>
      <w:r w:rsidR="003B13AD" w:rsidRPr="00A101E5">
        <w:t>–</w:t>
      </w:r>
      <w:r w:rsidRPr="008418CE">
        <w:t xml:space="preserve"> А4, ориентация </w:t>
      </w:r>
      <w:r w:rsidR="00B373CF" w:rsidRPr="00B373CF">
        <w:t>–</w:t>
      </w:r>
      <w:r w:rsidRPr="008418CE">
        <w:t xml:space="preserve"> «Книжная»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3. Поля страницы: Верхнее - 20 мм, нижнее - 20 мм, правое - 20 мм, левое - 20 мм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4. Отступ первой строки абзаца слева (красная строка) </w:t>
      </w:r>
      <w:r w:rsidR="00A101E5" w:rsidRPr="00A101E5">
        <w:t>–</w:t>
      </w:r>
      <w:r w:rsidRPr="008418CE">
        <w:t xml:space="preserve"> 1 см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5. Первый абзац – СЕКЦИЯ №___ (ВСЕ ПРОПИСНЫЕ, выравнивание по ле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6. Второй абзац – УДК (выравнивание по ле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7. Третий абзац </w:t>
      </w:r>
      <w:r w:rsidR="00AF25A3" w:rsidRPr="00AF25A3">
        <w:t>–</w:t>
      </w:r>
      <w:r w:rsidRPr="008418CE">
        <w:t xml:space="preserve"> название статьи (Выравнивание по центру, начертание полужирное, ВСЕ ПРОПИСНЫЕ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8. Четвертый абзац </w:t>
      </w:r>
      <w:r w:rsidR="00AF25A3" w:rsidRPr="008418CE">
        <w:t>–</w:t>
      </w:r>
      <w:r w:rsidRPr="008418CE">
        <w:t xml:space="preserve"> сведения об авторах (выравнивание по пра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9. Пятый абзац </w:t>
      </w:r>
      <w:r w:rsidR="00AF25A3" w:rsidRPr="008418CE">
        <w:t>–</w:t>
      </w:r>
      <w:r w:rsidRPr="008418CE">
        <w:t xml:space="preserve"> аннотация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0. Шестой абзац </w:t>
      </w:r>
      <w:r w:rsidR="00AF25A3" w:rsidRPr="008418CE">
        <w:t>–</w:t>
      </w:r>
      <w:r w:rsidRPr="008418CE">
        <w:t xml:space="preserve"> ключевые слова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</w:pPr>
      <w:r w:rsidRPr="008418CE">
        <w:t>Название статьи, сведения об авторах, аннотация и ключевые слова указываются на русском и английском языках.</w:t>
      </w:r>
    </w:p>
    <w:p w:rsidR="00E64F0D" w:rsidRPr="008418CE" w:rsidRDefault="00E64F0D" w:rsidP="00755448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1. Следующий абзац </w:t>
      </w:r>
      <w:r w:rsidR="00AF25A3" w:rsidRPr="008418CE">
        <w:t>–</w:t>
      </w:r>
      <w:r w:rsidRPr="008418CE">
        <w:t xml:space="preserve"> текст статьи (</w:t>
      </w:r>
      <w:r w:rsidR="00AF25A3">
        <w:t>м</w:t>
      </w:r>
      <w:r w:rsidRPr="008418CE">
        <w:t xml:space="preserve">еждустрочный интервал </w:t>
      </w:r>
      <w:r w:rsidR="00AF25A3" w:rsidRPr="008418CE">
        <w:t>–</w:t>
      </w:r>
      <w:r w:rsidRPr="008418CE">
        <w:t xml:space="preserve"> одинарный, выравнивание </w:t>
      </w:r>
      <w:r w:rsidR="00AF25A3" w:rsidRPr="008418CE">
        <w:t>–</w:t>
      </w:r>
      <w:r w:rsidRPr="008418CE">
        <w:t xml:space="preserve"> по ширине, автоматический перенос слов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2. Шрифт </w:t>
      </w:r>
      <w:r w:rsidR="00AF25A3" w:rsidRPr="008418CE">
        <w:t>–</w:t>
      </w:r>
      <w:r w:rsidRPr="008418CE">
        <w:t xml:space="preserve"> </w:t>
      </w:r>
      <w:proofErr w:type="spellStart"/>
      <w:r w:rsidRPr="008418CE">
        <w:t>Times</w:t>
      </w:r>
      <w:proofErr w:type="spellEnd"/>
      <w:r w:rsidRPr="008418CE">
        <w:t xml:space="preserve"> </w:t>
      </w:r>
      <w:proofErr w:type="spellStart"/>
      <w:r w:rsidRPr="008418CE">
        <w:t>New</w:t>
      </w:r>
      <w:proofErr w:type="spellEnd"/>
      <w:r w:rsidRPr="008418CE">
        <w:t xml:space="preserve"> </w:t>
      </w:r>
      <w:proofErr w:type="spellStart"/>
      <w:r w:rsidRPr="008418CE">
        <w:t>Roman</w:t>
      </w:r>
      <w:proofErr w:type="spellEnd"/>
      <w:r w:rsidRPr="008418CE">
        <w:t xml:space="preserve">, размер шрифта </w:t>
      </w:r>
      <w:r w:rsidR="007E489E" w:rsidRPr="008418CE">
        <w:t>–</w:t>
      </w:r>
      <w:r w:rsidRPr="008418CE">
        <w:t xml:space="preserve"> 12 кегль.</w:t>
      </w:r>
    </w:p>
    <w:p w:rsidR="00C70469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13. Библи</w:t>
      </w:r>
      <w:r w:rsidR="00C70469">
        <w:t>ографический список литературы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14. Возможно использование рисунков, таблиц и формул.</w:t>
      </w:r>
    </w:p>
    <w:p w:rsidR="00E64F0D" w:rsidRPr="008418CE" w:rsidRDefault="00E64F0D" w:rsidP="00BB16DA">
      <w:pPr>
        <w:pStyle w:val="a9"/>
        <w:tabs>
          <w:tab w:val="left" w:pos="567"/>
        </w:tabs>
        <w:spacing w:before="0" w:beforeAutospacing="0" w:afterLines="100" w:after="240" w:afterAutospacing="0"/>
        <w:ind w:left="284"/>
        <w:jc w:val="both"/>
      </w:pPr>
      <w:r w:rsidRPr="008418CE">
        <w:t>15. Объем научных статей – не менее 3 и не более 5 страниц.</w:t>
      </w:r>
    </w:p>
    <w:p w:rsidR="00E64F0D" w:rsidRPr="008418CE" w:rsidRDefault="00E64F0D" w:rsidP="00BB16DA">
      <w:pPr>
        <w:pStyle w:val="Default"/>
        <w:tabs>
          <w:tab w:val="left" w:pos="567"/>
        </w:tabs>
        <w:spacing w:afterLines="100" w:after="24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color w:val="auto"/>
        </w:rPr>
        <w:t xml:space="preserve">Графики и диаграммы должны быть переведены в формат </w:t>
      </w:r>
      <w:proofErr w:type="spellStart"/>
      <w:r w:rsidRPr="008418CE">
        <w:rPr>
          <w:rFonts w:ascii="Times New Roman" w:hAnsi="Times New Roman" w:cs="Times New Roman"/>
          <w:color w:val="auto"/>
        </w:rPr>
        <w:t>Word</w:t>
      </w:r>
      <w:proofErr w:type="spellEnd"/>
      <w:r w:rsidRPr="008418CE">
        <w:rPr>
          <w:rFonts w:ascii="Times New Roman" w:hAnsi="Times New Roman" w:cs="Times New Roman"/>
          <w:color w:val="auto"/>
        </w:rPr>
        <w:t>/</w:t>
      </w:r>
      <w:proofErr w:type="spellStart"/>
      <w:r w:rsidRPr="008418CE">
        <w:rPr>
          <w:rFonts w:ascii="Times New Roman" w:hAnsi="Times New Roman" w:cs="Times New Roman"/>
          <w:color w:val="auto"/>
        </w:rPr>
        <w:t>Excel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, таблицы – в </w:t>
      </w:r>
      <w:proofErr w:type="spellStart"/>
      <w:r w:rsidRPr="008418CE">
        <w:rPr>
          <w:rFonts w:ascii="Times New Roman" w:hAnsi="Times New Roman" w:cs="Times New Roman"/>
          <w:color w:val="auto"/>
        </w:rPr>
        <w:t>Microsoft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18CE">
        <w:rPr>
          <w:rFonts w:ascii="Times New Roman" w:hAnsi="Times New Roman" w:cs="Times New Roman"/>
          <w:color w:val="auto"/>
        </w:rPr>
        <w:t>Word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, формулы – в JPEG или TIFF. Иллюстрации с разрешением не менее 300 </w:t>
      </w:r>
      <w:proofErr w:type="spellStart"/>
      <w:r w:rsidRPr="008418CE">
        <w:rPr>
          <w:rFonts w:ascii="Times New Roman" w:hAnsi="Times New Roman" w:cs="Times New Roman"/>
          <w:color w:val="auto"/>
        </w:rPr>
        <w:t>dpi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 должны представляться отдельными файлами, а также размещаться непосредственно в тексте. </w:t>
      </w:r>
    </w:p>
    <w:p w:rsidR="00E64F0D" w:rsidRPr="008418CE" w:rsidRDefault="00E64F0D" w:rsidP="00E64F0D">
      <w:pPr>
        <w:pStyle w:val="Default"/>
        <w:tabs>
          <w:tab w:val="left" w:pos="567"/>
        </w:tabs>
        <w:spacing w:after="10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color w:val="auto"/>
        </w:rPr>
        <w:t xml:space="preserve"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, с. 15]. </w:t>
      </w:r>
    </w:p>
    <w:p w:rsidR="00E64F0D" w:rsidRPr="008418CE" w:rsidRDefault="00E64F0D" w:rsidP="00E64F0D">
      <w:pPr>
        <w:pStyle w:val="Default"/>
        <w:tabs>
          <w:tab w:val="left" w:pos="5080"/>
        </w:tabs>
        <w:jc w:val="both"/>
        <w:rPr>
          <w:rFonts w:ascii="Times New Roman" w:hAnsi="Times New Roman" w:cs="Times New Roman"/>
          <w:b/>
          <w:color w:val="auto"/>
        </w:rPr>
      </w:pPr>
    </w:p>
    <w:p w:rsidR="00E64F0D" w:rsidRPr="008418CE" w:rsidRDefault="00E64F0D" w:rsidP="00E64F0D">
      <w:pPr>
        <w:pStyle w:val="Default"/>
        <w:tabs>
          <w:tab w:val="left" w:pos="5080"/>
        </w:tabs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color w:val="auto"/>
        </w:rPr>
        <w:t>Авторы несут ответственность за достоверность сведений и оформление текста. Материалы, не соответствующие требованиям, не рецензируются и не возвращаются</w:t>
      </w:r>
      <w:r w:rsidRPr="008418CE">
        <w:rPr>
          <w:rFonts w:ascii="Times New Roman" w:hAnsi="Times New Roman" w:cs="Times New Roman"/>
          <w:color w:val="auto"/>
        </w:rPr>
        <w:t>.</w:t>
      </w:r>
    </w:p>
    <w:p w:rsidR="00E64F0D" w:rsidRPr="008418CE" w:rsidRDefault="00E64F0D" w:rsidP="00E64F0D">
      <w:pPr>
        <w:pStyle w:val="Default"/>
        <w:tabs>
          <w:tab w:val="left" w:pos="5080"/>
        </w:tabs>
        <w:spacing w:line="240" w:lineRule="exact"/>
        <w:ind w:firstLine="709"/>
        <w:jc w:val="both"/>
        <w:rPr>
          <w:rFonts w:ascii="Times New Roman" w:hAnsi="Times New Roman" w:cs="Times New Roman"/>
          <w:color w:val="auto"/>
        </w:rPr>
      </w:pPr>
    </w:p>
    <w:p w:rsidR="00E64F0D" w:rsidRPr="008418CE" w:rsidRDefault="00E64F0D" w:rsidP="00E64F0D">
      <w:pPr>
        <w:pStyle w:val="Default"/>
        <w:tabs>
          <w:tab w:val="left" w:pos="5080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color w:val="C00000"/>
        </w:rPr>
        <w:t xml:space="preserve">Материалы </w:t>
      </w:r>
      <w:r w:rsidR="001C57D3">
        <w:rPr>
          <w:rFonts w:ascii="Times New Roman" w:hAnsi="Times New Roman" w:cs="Times New Roman"/>
          <w:b/>
          <w:color w:val="C00000"/>
        </w:rPr>
        <w:t xml:space="preserve">для сборника РИНЦ </w:t>
      </w:r>
      <w:r w:rsidRPr="008418CE">
        <w:rPr>
          <w:rFonts w:ascii="Times New Roman" w:hAnsi="Times New Roman" w:cs="Times New Roman"/>
          <w:b/>
          <w:color w:val="C00000"/>
        </w:rPr>
        <w:t>нап</w:t>
      </w:r>
      <w:r w:rsidR="008418CE" w:rsidRPr="008418CE">
        <w:rPr>
          <w:rFonts w:ascii="Times New Roman" w:hAnsi="Times New Roman" w:cs="Times New Roman"/>
          <w:b/>
          <w:color w:val="C00000"/>
        </w:rPr>
        <w:t>равлять кураторам сессий:</w:t>
      </w:r>
    </w:p>
    <w:p w:rsidR="00E64F0D" w:rsidRPr="008418CE" w:rsidRDefault="00E64F0D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color w:val="auto"/>
          <w:shd w:val="clear" w:color="auto" w:fill="FFFFFF"/>
          <w:lang w:val="en-US"/>
        </w:rPr>
        <w:t>E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</w:rPr>
        <w:t>-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  <w:lang w:val="en-US"/>
        </w:rPr>
        <w:t>mail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: 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1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18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caspian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asu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gmail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– Новиченко Ольга Викто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2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19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science.astu@inbox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Беляева Елена Александ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3: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E64F0D" w:rsidRPr="008418CE">
        <w:rPr>
          <w:rFonts w:ascii="Times New Roman" w:hAnsi="Times New Roman" w:cs="Times New Roman"/>
          <w:color w:val="7F87A0"/>
          <w:sz w:val="20"/>
          <w:szCs w:val="20"/>
          <w:shd w:val="clear" w:color="auto" w:fill="FFFFFF"/>
        </w:rPr>
        <w:t xml:space="preserve"> </w:t>
      </w:r>
      <w:hyperlink r:id="rId20" w:history="1">
        <w:r w:rsidR="00E64F0D" w:rsidRPr="008418CE">
          <w:rPr>
            <w:rStyle w:val="a8"/>
            <w:rFonts w:ascii="Times New Roman" w:hAnsi="Times New Roman" w:cs="Times New Roman"/>
            <w:lang w:val="en-US"/>
          </w:rPr>
          <w:t>nailya</w:t>
        </w:r>
        <w:r w:rsidR="00E64F0D" w:rsidRPr="008418CE">
          <w:rPr>
            <w:rStyle w:val="a8"/>
            <w:rFonts w:ascii="Times New Roman" w:hAnsi="Times New Roman" w:cs="Times New Roman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berdieva</w:t>
        </w:r>
        <w:r w:rsidR="00E64F0D" w:rsidRPr="008418CE">
          <w:rPr>
            <w:rStyle w:val="a8"/>
            <w:rFonts w:ascii="Times New Roman" w:hAnsi="Times New Roman" w:cs="Times New Roman"/>
          </w:rPr>
          <w:t>@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gmail</w:t>
        </w:r>
        <w:r w:rsidR="00E64F0D" w:rsidRPr="008418CE">
          <w:rPr>
            <w:rStyle w:val="a8"/>
            <w:rFonts w:ascii="Times New Roman" w:hAnsi="Times New Roman" w:cs="Times New Roman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com</w:t>
        </w:r>
      </w:hyperlink>
      <w:r w:rsidR="00E64F0D" w:rsidRPr="008418CE">
        <w:rPr>
          <w:rFonts w:ascii="Times New Roman" w:hAnsi="Times New Roman" w:cs="Times New Roman"/>
          <w:color w:val="auto"/>
        </w:rPr>
        <w:t xml:space="preserve"> – Бердиева </w:t>
      </w:r>
      <w:proofErr w:type="spellStart"/>
      <w:r w:rsidR="00E64F0D" w:rsidRPr="008418CE">
        <w:rPr>
          <w:rFonts w:ascii="Times New Roman" w:hAnsi="Times New Roman" w:cs="Times New Roman"/>
          <w:color w:val="auto"/>
        </w:rPr>
        <w:t>Найля</w:t>
      </w:r>
      <w:proofErr w:type="spellEnd"/>
      <w:r w:rsidR="00E64F0D" w:rsidRPr="008418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64F0D" w:rsidRPr="008418CE">
        <w:rPr>
          <w:rFonts w:ascii="Times New Roman" w:hAnsi="Times New Roman" w:cs="Times New Roman"/>
          <w:color w:val="auto"/>
        </w:rPr>
        <w:t>Нажиповна</w:t>
      </w:r>
      <w:proofErr w:type="spellEnd"/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</w:rPr>
        <w:t xml:space="preserve"> 4:</w:t>
      </w:r>
      <w:r w:rsidR="00B373C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</w:rPr>
        <w:t>-</w:t>
      </w:r>
      <w:r w:rsidR="00E64F0D" w:rsidRPr="008418CE">
        <w:rPr>
          <w:rFonts w:ascii="Times New Roman" w:hAnsi="Times New Roman" w:cs="Times New Roman"/>
          <w:color w:val="auto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</w:rPr>
        <w:t xml:space="preserve">: </w:t>
      </w:r>
      <w:hyperlink r:id="rId21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lazkomv@mail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– </w:t>
      </w:r>
      <w:proofErr w:type="spellStart"/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Лазько</w:t>
      </w:r>
      <w:proofErr w:type="spellEnd"/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Марина Владими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5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22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science.astu@inbox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Беляева Елена Александ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755448">
        <w:rPr>
          <w:rFonts w:ascii="Times New Roman" w:hAnsi="Times New Roman" w:cs="Times New Roman"/>
          <w:color w:val="auto"/>
          <w:shd w:val="clear" w:color="auto" w:fill="FFFFFF"/>
        </w:rPr>
        <w:t xml:space="preserve"> 6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23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chernichkin95@mail.ru</w:t>
        </w:r>
      </w:hyperlink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Черничкин Дмитрий </w:t>
      </w:r>
      <w:r w:rsidR="000D7A0C">
        <w:rPr>
          <w:rFonts w:ascii="Times New Roman" w:hAnsi="Times New Roman" w:cs="Times New Roman"/>
          <w:shd w:val="clear" w:color="auto" w:fill="FFFFFF"/>
        </w:rPr>
        <w:t>Алексеевич</w:t>
      </w:r>
      <w:bookmarkStart w:id="0" w:name="_GoBack"/>
      <w:bookmarkEnd w:id="0"/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7: </w:t>
      </w:r>
      <w:proofErr w:type="gramStart"/>
      <w:r w:rsidR="00E64F0D" w:rsidRPr="008418CE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="00E64F0D" w:rsidRPr="008418CE">
        <w:rPr>
          <w:rFonts w:ascii="Times New Roman" w:hAnsi="Times New Roman" w:cs="Times New Roman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24" w:history="1">
        <w:r w:rsidR="00755448" w:rsidRPr="00420120">
          <w:rPr>
            <w:rStyle w:val="a8"/>
            <w:rFonts w:ascii="Times New Roman" w:hAnsi="Times New Roman" w:cs="Times New Roman"/>
            <w:shd w:val="clear" w:color="auto" w:fill="FFFFFF"/>
          </w:rPr>
          <w:t>rybakov_alex@mail.ru</w:t>
        </w:r>
      </w:hyperlink>
      <w:r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8418CE">
        <w:rPr>
          <w:rFonts w:ascii="Times New Roman" w:hAnsi="Times New Roman" w:cs="Times New Roman"/>
          <w:color w:val="auto"/>
          <w:shd w:val="clear" w:color="auto" w:fill="FFFFFF"/>
        </w:rPr>
        <w:t>Варламова Ксения Сергеевна</w:t>
      </w:r>
    </w:p>
    <w:p w:rsidR="00E64F0D" w:rsidRPr="008418CE" w:rsidRDefault="008418CE" w:rsidP="00E64F0D">
      <w:pPr>
        <w:tabs>
          <w:tab w:val="left" w:pos="508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  <w:sz w:val="24"/>
          <w:szCs w:val="24"/>
        </w:rPr>
        <w:t>Сессия</w:t>
      </w:r>
      <w:r w:rsidR="00755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8: 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hyperlink r:id="rId25" w:history="1"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ection</w:t>
        </w:r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8@</w:t>
        </w:r>
        <w:proofErr w:type="spellStart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agasu</w:t>
        </w:r>
        <w:proofErr w:type="spellEnd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ru</w:t>
        </w:r>
        <w:proofErr w:type="spellEnd"/>
      </w:hyperlink>
      <w:r w:rsidR="00755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Нурмакова</w:t>
      </w:r>
      <w:proofErr w:type="spellEnd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нна </w:t>
      </w:r>
      <w:proofErr w:type="spellStart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Ибрагимовна</w:t>
      </w:r>
      <w:proofErr w:type="spellEnd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D7340" w:rsidRPr="008418CE" w:rsidRDefault="00DD7340" w:rsidP="00E64F0D">
      <w:pPr>
        <w:pStyle w:val="Default"/>
        <w:tabs>
          <w:tab w:val="left" w:pos="5080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tbl>
      <w:tblPr>
        <w:tblW w:w="978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 w:firstRow="1" w:lastRow="0" w:firstColumn="1" w:lastColumn="0" w:noHBand="0" w:noVBand="1"/>
      </w:tblPr>
      <w:tblGrid>
        <w:gridCol w:w="9781"/>
      </w:tblGrid>
      <w:tr w:rsidR="00E64F0D" w:rsidRPr="008418CE" w:rsidTr="007F1F3A">
        <w:trPr>
          <w:trHeight w:val="6543"/>
        </w:trPr>
        <w:tc>
          <w:tcPr>
            <w:tcW w:w="9781" w:type="dxa"/>
          </w:tcPr>
          <w:p w:rsidR="00E64F0D" w:rsidRPr="008418CE" w:rsidRDefault="00E64F0D" w:rsidP="001A3443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E64F0D" w:rsidRPr="008418CE" w:rsidRDefault="00E64F0D" w:rsidP="008418C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К: 338.2:004.9</w:t>
            </w:r>
            <w:r w:rsidRPr="0084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cr/>
            </w: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ЭКОНОМИКА: ПОНЯТИЕ, ПЕРСПЕКТИВЫ, ТЕНДЕНЦИИ РАЗВИТИЯ В РОССИИ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</w:rPr>
              <w:t>Иванов И.И.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bCs/>
              </w:rPr>
            </w:pPr>
            <w:r w:rsidRPr="008418CE">
              <w:rPr>
                <w:bCs/>
              </w:rPr>
              <w:t>доцент кафедры «Государственное и муниципальное управление», к.э.н., доцент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</w:rPr>
              <w:t>Астраханский государственный университет, г. Астрахань, Россия</w:t>
            </w:r>
          </w:p>
          <w:p w:rsidR="00E64F0D" w:rsidRPr="000A0657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  <w:lang w:val="en-US"/>
              </w:rPr>
              <w:t>e</w:t>
            </w:r>
            <w:r w:rsidRPr="000A0657">
              <w:rPr>
                <w:bCs/>
              </w:rPr>
              <w:t>-</w:t>
            </w:r>
            <w:r w:rsidRPr="008418CE">
              <w:rPr>
                <w:bCs/>
                <w:lang w:val="en-US"/>
              </w:rPr>
              <w:t>mail</w:t>
            </w:r>
            <w:r w:rsidRPr="000A0657">
              <w:rPr>
                <w:bCs/>
              </w:rPr>
              <w:t xml:space="preserve">: </w:t>
            </w:r>
            <w:hyperlink r:id="rId26" w:history="1">
              <w:r w:rsidRPr="008418CE">
                <w:rPr>
                  <w:rStyle w:val="a8"/>
                  <w:shd w:val="clear" w:color="auto" w:fill="FFFFFF"/>
                  <w:lang w:val="en-US"/>
                </w:rPr>
                <w:t>ivanov</w:t>
              </w:r>
              <w:r w:rsidRPr="000A0657">
                <w:rPr>
                  <w:rStyle w:val="a8"/>
                  <w:shd w:val="clear" w:color="auto" w:fill="FFFFFF"/>
                </w:rPr>
                <w:t>@</w:t>
              </w:r>
              <w:r w:rsidRPr="008418CE">
                <w:rPr>
                  <w:rStyle w:val="a8"/>
                  <w:shd w:val="clear" w:color="auto" w:fill="FFFFFF"/>
                  <w:lang w:val="en-US"/>
                </w:rPr>
                <w:t>mail</w:t>
              </w:r>
              <w:r w:rsidRPr="000A0657">
                <w:rPr>
                  <w:rStyle w:val="a8"/>
                  <w:shd w:val="clear" w:color="auto" w:fill="FFFFFF"/>
                </w:rPr>
                <w:t>.</w:t>
              </w:r>
              <w:r w:rsidRPr="008418CE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  <w:p w:rsidR="00E64F0D" w:rsidRPr="000A0657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</w:p>
          <w:p w:rsidR="008418CE" w:rsidRDefault="008418CE" w:rsidP="008418CE">
            <w:pPr>
              <w:ind w:left="14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64F0D" w:rsidRPr="00841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  <w:p w:rsidR="00E64F0D" w:rsidRPr="008418CE" w:rsidRDefault="008418CE" w:rsidP="008418C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</w:t>
            </w:r>
          </w:p>
          <w:p w:rsidR="00E64F0D" w:rsidRPr="008418CE" w:rsidRDefault="008418CE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64F0D" w:rsidRPr="008418CE">
              <w:rPr>
                <w:rFonts w:ascii="Times New Roman" w:hAnsi="Times New Roman" w:cs="Times New Roman"/>
                <w:sz w:val="24"/>
                <w:szCs w:val="24"/>
              </w:rPr>
              <w:t>, сведения об авторах, аннотация и ключевые слова на английском языке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</w:rPr>
              <w:t>Текст. Текст. Текст. Текст. Текст. … [1 с. 15].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</w:rPr>
              <w:t xml:space="preserve">1. Юдина Т.Н. Осмысление цифровой экономики // Теоретическая экономика. - 2016. - №3. – С. 12-16 </w:t>
            </w:r>
          </w:p>
        </w:tc>
      </w:tr>
    </w:tbl>
    <w:p w:rsidR="007F1F3A" w:rsidRPr="007F1F3A" w:rsidRDefault="007F1F3A" w:rsidP="007F1F3A">
      <w:pPr>
        <w:pStyle w:val="a6"/>
        <w:spacing w:after="0"/>
        <w:jc w:val="right"/>
        <w:rPr>
          <w:sz w:val="16"/>
          <w:szCs w:val="16"/>
        </w:rPr>
      </w:pPr>
    </w:p>
    <w:p w:rsidR="00336F69" w:rsidRDefault="00336F69" w:rsidP="007F1F3A">
      <w:pPr>
        <w:pStyle w:val="a6"/>
        <w:spacing w:after="0"/>
        <w:jc w:val="right"/>
        <w:rPr>
          <w:sz w:val="24"/>
          <w:szCs w:val="24"/>
        </w:rPr>
      </w:pPr>
    </w:p>
    <w:p w:rsidR="00E64F0D" w:rsidRPr="001B1FDA" w:rsidRDefault="00B5257D" w:rsidP="007F1F3A">
      <w:pPr>
        <w:pStyle w:val="a6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1B1FDA">
        <w:rPr>
          <w:sz w:val="24"/>
          <w:szCs w:val="24"/>
        </w:rPr>
        <w:t>риложение 1</w:t>
      </w:r>
    </w:p>
    <w:p w:rsidR="00E64F0D" w:rsidRPr="008418CE" w:rsidRDefault="00E64F0D" w:rsidP="007F1F3A">
      <w:pPr>
        <w:pStyle w:val="a6"/>
        <w:spacing w:after="0"/>
        <w:jc w:val="center"/>
        <w:rPr>
          <w:b/>
          <w:sz w:val="24"/>
          <w:szCs w:val="24"/>
        </w:rPr>
      </w:pPr>
      <w:r w:rsidRPr="008418CE">
        <w:rPr>
          <w:b/>
          <w:sz w:val="24"/>
          <w:szCs w:val="24"/>
        </w:rPr>
        <w:t>ЗАЯВКА</w:t>
      </w:r>
    </w:p>
    <w:p w:rsidR="00E64F0D" w:rsidRPr="008418CE" w:rsidRDefault="00E64F0D" w:rsidP="00E64F0D">
      <w:pPr>
        <w:pStyle w:val="a6"/>
        <w:spacing w:after="0"/>
        <w:jc w:val="center"/>
        <w:rPr>
          <w:b/>
          <w:sz w:val="24"/>
          <w:szCs w:val="24"/>
        </w:rPr>
      </w:pPr>
      <w:r w:rsidRPr="008418CE">
        <w:rPr>
          <w:b/>
          <w:sz w:val="24"/>
          <w:szCs w:val="24"/>
        </w:rPr>
        <w:t xml:space="preserve">на участие в </w:t>
      </w:r>
      <w:r w:rsidR="008418CE" w:rsidRPr="008418CE">
        <w:rPr>
          <w:b/>
          <w:sz w:val="24"/>
          <w:szCs w:val="24"/>
        </w:rPr>
        <w:t xml:space="preserve">Международной </w:t>
      </w:r>
      <w:r w:rsidRPr="008418CE">
        <w:rPr>
          <w:b/>
          <w:sz w:val="24"/>
          <w:szCs w:val="24"/>
        </w:rPr>
        <w:t xml:space="preserve">научно-практической конференции </w:t>
      </w:r>
    </w:p>
    <w:p w:rsidR="00E64F0D" w:rsidRPr="008418CE" w:rsidRDefault="008418CE" w:rsidP="00E64F0D">
      <w:pPr>
        <w:pStyle w:val="a6"/>
        <w:spacing w:after="40"/>
        <w:jc w:val="center"/>
        <w:rPr>
          <w:b/>
          <w:sz w:val="28"/>
          <w:szCs w:val="28"/>
        </w:rPr>
      </w:pPr>
      <w:r w:rsidRPr="008418CE">
        <w:rPr>
          <w:b/>
          <w:sz w:val="28"/>
          <w:szCs w:val="28"/>
        </w:rPr>
        <w:t xml:space="preserve"> </w:t>
      </w:r>
      <w:r w:rsidR="00E64F0D" w:rsidRPr="008418CE">
        <w:rPr>
          <w:b/>
          <w:sz w:val="28"/>
          <w:szCs w:val="28"/>
        </w:rPr>
        <w:t>«Каспий</w:t>
      </w:r>
      <w:r w:rsidRPr="008418CE">
        <w:rPr>
          <w:b/>
          <w:sz w:val="28"/>
          <w:szCs w:val="28"/>
        </w:rPr>
        <w:t xml:space="preserve"> и глобальные вызовы</w:t>
      </w:r>
      <w:r w:rsidR="00E64F0D" w:rsidRPr="008418CE">
        <w:rPr>
          <w:b/>
          <w:sz w:val="28"/>
          <w:szCs w:val="28"/>
        </w:rPr>
        <w:t>»</w:t>
      </w:r>
    </w:p>
    <w:p w:rsidR="008418CE" w:rsidRPr="008418CE" w:rsidRDefault="008418CE" w:rsidP="00841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418CE">
        <w:rPr>
          <w:rFonts w:ascii="Times New Roman" w:hAnsi="Times New Roman" w:cs="Times New Roman"/>
          <w:b/>
          <w:sz w:val="20"/>
          <w:szCs w:val="20"/>
          <w:lang w:eastAsia="ru-RU"/>
        </w:rPr>
        <w:t>Форма заявки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404"/>
      </w:tblGrid>
      <w:tr w:rsidR="008418CE" w:rsidRPr="008418CE" w:rsidTr="001A3443">
        <w:trPr>
          <w:trHeight w:val="28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tabs>
                <w:tab w:val="right" w:pos="313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ФИО полностью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</w:tr>
      <w:tr w:rsidR="008418CE" w:rsidRPr="008418CE" w:rsidTr="001A3443">
        <w:trPr>
          <w:trHeight w:val="235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Учёная степень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4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места работы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Тема доклада и сессии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Домашний адрес (для иногородних участников 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м индекса) 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Контактный телефон (c кодом страны, города</w:t>
            </w:r>
            <w:r w:rsidR="00F37A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 моб. и кварт.)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4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35"/>
        </w:trPr>
        <w:tc>
          <w:tcPr>
            <w:tcW w:w="3257" w:type="dxa"/>
            <w:hideMark/>
          </w:tcPr>
          <w:p w:rsidR="008418CE" w:rsidRPr="008418CE" w:rsidRDefault="00F37AA6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участия (очная / заочная</w:t>
            </w:r>
            <w:r w:rsidR="008418CE" w:rsidRPr="00841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C57D3" w:rsidRPr="008418CE" w:rsidTr="001A3443">
        <w:trPr>
          <w:trHeight w:val="235"/>
        </w:trPr>
        <w:tc>
          <w:tcPr>
            <w:tcW w:w="3257" w:type="dxa"/>
          </w:tcPr>
          <w:p w:rsid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РИНЦ</w:t>
            </w:r>
          </w:p>
          <w:p w:rsidR="001C57D3" w:rsidRP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4" w:type="dxa"/>
          </w:tcPr>
          <w:p w:rsidR="001C57D3" w:rsidRPr="001C57D3" w:rsidRDefault="001C57D3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/нет </w:t>
            </w:r>
          </w:p>
        </w:tc>
      </w:tr>
      <w:tr w:rsidR="001C57D3" w:rsidRPr="008418CE" w:rsidTr="001A3443">
        <w:trPr>
          <w:trHeight w:val="235"/>
        </w:trPr>
        <w:tc>
          <w:tcPr>
            <w:tcW w:w="3257" w:type="dxa"/>
          </w:tcPr>
          <w:p w:rsid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6404" w:type="dxa"/>
          </w:tcPr>
          <w:p w:rsidR="001C57D3" w:rsidRPr="008418CE" w:rsidRDefault="001C57D3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/нет</w:t>
            </w:r>
          </w:p>
        </w:tc>
      </w:tr>
      <w:tr w:rsidR="008418CE" w:rsidRPr="008418CE" w:rsidTr="001A3443">
        <w:trPr>
          <w:trHeight w:val="506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Бронирование места в гостинице</w:t>
            </w:r>
          </w:p>
        </w:tc>
        <w:tc>
          <w:tcPr>
            <w:tcW w:w="6404" w:type="dxa"/>
            <w:hideMark/>
          </w:tcPr>
          <w:p w:rsidR="008418CE" w:rsidRPr="008418CE" w:rsidRDefault="008418CE" w:rsidP="008418CE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Да.  С _____ по ______ 20</w:t>
            </w:r>
            <w:r w:rsidR="00F37AA6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:rsidR="008418CE" w:rsidRPr="008418CE" w:rsidRDefault="008418CE" w:rsidP="008418CE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Нет.</w:t>
            </w:r>
          </w:p>
        </w:tc>
      </w:tr>
    </w:tbl>
    <w:p w:rsidR="00E64F0D" w:rsidRPr="008418CE" w:rsidRDefault="00E64F0D" w:rsidP="00E64F0D">
      <w:pPr>
        <w:pStyle w:val="a6"/>
        <w:spacing w:after="0"/>
        <w:jc w:val="center"/>
        <w:rPr>
          <w:b/>
          <w:sz w:val="24"/>
          <w:szCs w:val="24"/>
        </w:rPr>
      </w:pPr>
    </w:p>
    <w:p w:rsidR="009E171A" w:rsidRPr="008418CE" w:rsidRDefault="009E171A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CE">
        <w:rPr>
          <w:rFonts w:ascii="Times New Roman" w:eastAsia="Calibri" w:hAnsi="Times New Roman" w:cs="Times New Roman"/>
          <w:sz w:val="28"/>
          <w:szCs w:val="28"/>
        </w:rPr>
        <w:t xml:space="preserve">Будем рады приветствовать Вас лично в Астрахани. По организационным вопросам обращаться по </w:t>
      </w:r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418CE">
        <w:rPr>
          <w:rFonts w:ascii="Times New Roman" w:eastAsia="Calibri" w:hAnsi="Times New Roman" w:cs="Times New Roman"/>
          <w:sz w:val="28"/>
          <w:szCs w:val="28"/>
        </w:rPr>
        <w:t>-</w:t>
      </w:r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418C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caspian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2022@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as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976" w:rsidRPr="008418CE" w:rsidRDefault="006F0976">
      <w:pPr>
        <w:rPr>
          <w:rFonts w:ascii="Times New Roman" w:hAnsi="Times New Roman" w:cs="Times New Roman"/>
        </w:rPr>
      </w:pPr>
    </w:p>
    <w:sectPr w:rsidR="006F0976" w:rsidRPr="008418CE" w:rsidSect="00E71C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3" w:hanging="360"/>
      </w:pPr>
      <w:rPr>
        <w:rFonts w:ascii="Wingdings" w:hAnsi="Wingdings" w:hint="default"/>
      </w:rPr>
    </w:lvl>
  </w:abstractNum>
  <w:abstractNum w:abstractNumId="1">
    <w:nsid w:val="360054F9"/>
    <w:multiLevelType w:val="hybridMultilevel"/>
    <w:tmpl w:val="34947138"/>
    <w:lvl w:ilvl="0" w:tplc="5770F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68D44ED"/>
    <w:multiLevelType w:val="hybridMultilevel"/>
    <w:tmpl w:val="6FC4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3A3725"/>
    <w:multiLevelType w:val="hybridMultilevel"/>
    <w:tmpl w:val="8DB8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79E4"/>
    <w:multiLevelType w:val="hybridMultilevel"/>
    <w:tmpl w:val="ECB0AFB0"/>
    <w:lvl w:ilvl="0" w:tplc="6610CA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9BC2D75"/>
    <w:multiLevelType w:val="hybridMultilevel"/>
    <w:tmpl w:val="A718BAE6"/>
    <w:lvl w:ilvl="0" w:tplc="BF7E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556C0"/>
    <w:multiLevelType w:val="hybridMultilevel"/>
    <w:tmpl w:val="FB06D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C553DA"/>
    <w:multiLevelType w:val="hybridMultilevel"/>
    <w:tmpl w:val="4AA27A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B29E6"/>
    <w:multiLevelType w:val="hybridMultilevel"/>
    <w:tmpl w:val="4E962F4A"/>
    <w:lvl w:ilvl="0" w:tplc="B1F8081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1A"/>
    <w:rsid w:val="00093284"/>
    <w:rsid w:val="000A0657"/>
    <w:rsid w:val="000D7A0C"/>
    <w:rsid w:val="00127C1A"/>
    <w:rsid w:val="001332EF"/>
    <w:rsid w:val="001501A9"/>
    <w:rsid w:val="00171DDF"/>
    <w:rsid w:val="00181059"/>
    <w:rsid w:val="0019272C"/>
    <w:rsid w:val="001A5D65"/>
    <w:rsid w:val="001B1FDA"/>
    <w:rsid w:val="001B2356"/>
    <w:rsid w:val="001C57D3"/>
    <w:rsid w:val="002236E9"/>
    <w:rsid w:val="00230CCA"/>
    <w:rsid w:val="002602C2"/>
    <w:rsid w:val="00311228"/>
    <w:rsid w:val="00313D09"/>
    <w:rsid w:val="00313F36"/>
    <w:rsid w:val="00336F69"/>
    <w:rsid w:val="0037459E"/>
    <w:rsid w:val="003B13AD"/>
    <w:rsid w:val="003E5709"/>
    <w:rsid w:val="003E6B0E"/>
    <w:rsid w:val="0040060F"/>
    <w:rsid w:val="00401B29"/>
    <w:rsid w:val="00490F13"/>
    <w:rsid w:val="004A66F9"/>
    <w:rsid w:val="005E4C37"/>
    <w:rsid w:val="0064372B"/>
    <w:rsid w:val="006F0082"/>
    <w:rsid w:val="006F0976"/>
    <w:rsid w:val="007056CF"/>
    <w:rsid w:val="00720B12"/>
    <w:rsid w:val="00755448"/>
    <w:rsid w:val="00761C53"/>
    <w:rsid w:val="0076672D"/>
    <w:rsid w:val="00795D96"/>
    <w:rsid w:val="007A0AD9"/>
    <w:rsid w:val="007A6668"/>
    <w:rsid w:val="007D2DCE"/>
    <w:rsid w:val="007E489E"/>
    <w:rsid w:val="007F1F3A"/>
    <w:rsid w:val="0080673F"/>
    <w:rsid w:val="008418CE"/>
    <w:rsid w:val="00864ECC"/>
    <w:rsid w:val="00886F10"/>
    <w:rsid w:val="009220F1"/>
    <w:rsid w:val="009C0C37"/>
    <w:rsid w:val="009C5E88"/>
    <w:rsid w:val="009E088F"/>
    <w:rsid w:val="009E171A"/>
    <w:rsid w:val="009E51FE"/>
    <w:rsid w:val="00A101E5"/>
    <w:rsid w:val="00A25231"/>
    <w:rsid w:val="00A30C5A"/>
    <w:rsid w:val="00AB44CE"/>
    <w:rsid w:val="00AB59AD"/>
    <w:rsid w:val="00AE6098"/>
    <w:rsid w:val="00AF25A3"/>
    <w:rsid w:val="00AF6338"/>
    <w:rsid w:val="00B341FD"/>
    <w:rsid w:val="00B373CF"/>
    <w:rsid w:val="00B5257D"/>
    <w:rsid w:val="00B60A4B"/>
    <w:rsid w:val="00BB16DA"/>
    <w:rsid w:val="00BE1047"/>
    <w:rsid w:val="00BE59B9"/>
    <w:rsid w:val="00C56237"/>
    <w:rsid w:val="00C6282B"/>
    <w:rsid w:val="00C70469"/>
    <w:rsid w:val="00C744EF"/>
    <w:rsid w:val="00D01927"/>
    <w:rsid w:val="00D26279"/>
    <w:rsid w:val="00D47E8F"/>
    <w:rsid w:val="00DD7340"/>
    <w:rsid w:val="00E075F4"/>
    <w:rsid w:val="00E10E70"/>
    <w:rsid w:val="00E477C6"/>
    <w:rsid w:val="00E625BC"/>
    <w:rsid w:val="00E64F0D"/>
    <w:rsid w:val="00E71C88"/>
    <w:rsid w:val="00E73D2B"/>
    <w:rsid w:val="00ED039D"/>
    <w:rsid w:val="00EE0B05"/>
    <w:rsid w:val="00EF5C1B"/>
    <w:rsid w:val="00F160CC"/>
    <w:rsid w:val="00F37AA6"/>
    <w:rsid w:val="00F40699"/>
    <w:rsid w:val="00FC69C1"/>
    <w:rsid w:val="00FD7AA6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4F0D"/>
    <w:pPr>
      <w:ind w:left="720"/>
      <w:contextualSpacing/>
    </w:pPr>
  </w:style>
  <w:style w:type="paragraph" w:styleId="a4">
    <w:name w:val="footer"/>
    <w:basedOn w:val="a"/>
    <w:link w:val="a5"/>
    <w:rsid w:val="00E64F0D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Calibri" w:eastAsia="Calibri" w:hAnsi="Calibri" w:cs="Times New Roman"/>
      <w:kern w:val="1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64F0D"/>
    <w:rPr>
      <w:rFonts w:ascii="Calibri" w:eastAsia="Calibri" w:hAnsi="Calibri" w:cs="Times New Roman"/>
      <w:kern w:val="1"/>
      <w:sz w:val="20"/>
      <w:szCs w:val="20"/>
      <w:lang w:eastAsia="ru-RU"/>
    </w:rPr>
  </w:style>
  <w:style w:type="paragraph" w:styleId="2">
    <w:name w:val="Body Text Indent 2"/>
    <w:basedOn w:val="a"/>
    <w:link w:val="20"/>
    <w:rsid w:val="00E64F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64F0D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rsid w:val="00E64F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E64F0D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rsid w:val="00E64F0D"/>
    <w:rPr>
      <w:color w:val="0000FF"/>
      <w:u w:val="single"/>
    </w:rPr>
  </w:style>
  <w:style w:type="paragraph" w:customStyle="1" w:styleId="Default">
    <w:name w:val="Default"/>
    <w:rsid w:val="00E64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E6B0E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gmail-msonormal">
    <w:name w:val="gmail-msonormal"/>
    <w:basedOn w:val="a"/>
    <w:rsid w:val="003E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6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B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4F0D"/>
    <w:pPr>
      <w:ind w:left="720"/>
      <w:contextualSpacing/>
    </w:pPr>
  </w:style>
  <w:style w:type="paragraph" w:styleId="a4">
    <w:name w:val="footer"/>
    <w:basedOn w:val="a"/>
    <w:link w:val="a5"/>
    <w:rsid w:val="00E64F0D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Calibri" w:eastAsia="Calibri" w:hAnsi="Calibri" w:cs="Times New Roman"/>
      <w:kern w:val="1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64F0D"/>
    <w:rPr>
      <w:rFonts w:ascii="Calibri" w:eastAsia="Calibri" w:hAnsi="Calibri" w:cs="Times New Roman"/>
      <w:kern w:val="1"/>
      <w:sz w:val="20"/>
      <w:szCs w:val="20"/>
      <w:lang w:eastAsia="ru-RU"/>
    </w:rPr>
  </w:style>
  <w:style w:type="paragraph" w:styleId="2">
    <w:name w:val="Body Text Indent 2"/>
    <w:basedOn w:val="a"/>
    <w:link w:val="20"/>
    <w:rsid w:val="00E64F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64F0D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rsid w:val="00E64F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E64F0D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rsid w:val="00E64F0D"/>
    <w:rPr>
      <w:color w:val="0000FF"/>
      <w:u w:val="single"/>
    </w:rPr>
  </w:style>
  <w:style w:type="paragraph" w:customStyle="1" w:styleId="Default">
    <w:name w:val="Default"/>
    <w:rsid w:val="00E64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E6B0E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gmail-msonormal">
    <w:name w:val="gmail-msonormal"/>
    <w:basedOn w:val="a"/>
    <w:rsid w:val="003E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6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B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caspian.asu@gmail.com" TargetMode="External"/><Relationship Id="rId26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zkomv@mail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mailto:section8@agas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nailya.berdiev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rybakov_alex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chernichkin95@mai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science.astu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science.astu@inbo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0C73-08F3-407D-8215-A69DF10A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Sic</cp:lastModifiedBy>
  <cp:revision>5</cp:revision>
  <dcterms:created xsi:type="dcterms:W3CDTF">2022-04-06T06:07:00Z</dcterms:created>
  <dcterms:modified xsi:type="dcterms:W3CDTF">2022-04-18T06:04:00Z</dcterms:modified>
</cp:coreProperties>
</file>